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F81057" w:rsidRDefault="00F81057" w:rsidP="003819CC">
      <w:pPr>
        <w:pStyle w:val="GvdeMetniGirintisi"/>
        <w:rPr>
          <w:rFonts w:cs="Tahoma"/>
          <w:sz w:val="20"/>
          <w:szCs w:val="20"/>
        </w:rPr>
      </w:pPr>
    </w:p>
    <w:p w:rsidR="00F81057" w:rsidRDefault="00F81057" w:rsidP="003819CC">
      <w:pPr>
        <w:pStyle w:val="GvdeMetniGirintisi"/>
        <w:rPr>
          <w:rFonts w:cs="Tahoma"/>
          <w:sz w:val="20"/>
          <w:szCs w:val="20"/>
        </w:rPr>
      </w:pPr>
    </w:p>
    <w:p w:rsidR="00F81057" w:rsidRDefault="00F81057" w:rsidP="003819CC">
      <w:pPr>
        <w:pStyle w:val="GvdeMetniGirintisi"/>
        <w:rPr>
          <w:rFonts w:cs="Tahoma"/>
          <w:sz w:val="20"/>
          <w:szCs w:val="20"/>
        </w:rPr>
      </w:pPr>
    </w:p>
    <w:p w:rsidR="003B1E5D" w:rsidRDefault="003B1E5D" w:rsidP="003B1E5D">
      <w:pPr>
        <w:autoSpaceDE w:val="0"/>
        <w:autoSpaceDN w:val="0"/>
        <w:adjustRightInd w:val="0"/>
        <w:rPr>
          <w:color w:val="000000"/>
          <w:sz w:val="22"/>
          <w:szCs w:val="22"/>
          <w:lang w:val="tr-TR" w:eastAsia="tr-TR"/>
        </w:rPr>
      </w:pPr>
      <w:r w:rsidRPr="00F77C35">
        <w:rPr>
          <w:color w:val="000000"/>
          <w:sz w:val="22"/>
          <w:szCs w:val="22"/>
          <w:lang w:val="tr-TR" w:eastAsia="tr-TR"/>
        </w:rPr>
        <w:t>Sosyal Güvenlik Kurumundan:</w:t>
      </w:r>
    </w:p>
    <w:p w:rsidR="003B1E5D" w:rsidRPr="00F77C35" w:rsidRDefault="003B1E5D" w:rsidP="003B1E5D">
      <w:pPr>
        <w:autoSpaceDE w:val="0"/>
        <w:autoSpaceDN w:val="0"/>
        <w:adjustRightInd w:val="0"/>
        <w:rPr>
          <w:color w:val="000000"/>
          <w:sz w:val="22"/>
          <w:szCs w:val="22"/>
          <w:lang w:val="tr-TR" w:eastAsia="tr-TR"/>
        </w:rPr>
      </w:pPr>
    </w:p>
    <w:p w:rsidR="003B1E5D" w:rsidRPr="00F77C35" w:rsidRDefault="003B1E5D" w:rsidP="003B1E5D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tr-TR" w:eastAsia="tr-TR"/>
        </w:rPr>
      </w:pPr>
      <w:r w:rsidRPr="00F77C35">
        <w:rPr>
          <w:color w:val="000000"/>
          <w:sz w:val="22"/>
          <w:szCs w:val="22"/>
          <w:lang w:val="tr-TR" w:eastAsia="tr-TR"/>
        </w:rPr>
        <w:t>BANKALAR VE KAMU İDARELERİ TARAFINDAN YAPILACAK OLAN</w:t>
      </w:r>
    </w:p>
    <w:p w:rsidR="003B1E5D" w:rsidRPr="00F77C35" w:rsidRDefault="003B1E5D" w:rsidP="003B1E5D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tr-TR" w:eastAsia="tr-TR"/>
        </w:rPr>
      </w:pPr>
      <w:r w:rsidRPr="00F77C35">
        <w:rPr>
          <w:color w:val="000000"/>
          <w:sz w:val="22"/>
          <w:szCs w:val="22"/>
          <w:lang w:val="tr-TR" w:eastAsia="tr-TR"/>
        </w:rPr>
        <w:t>SİGORTALILIK KONTROLÜ İLE KURUM VE KURULUŞLARDAN</w:t>
      </w:r>
    </w:p>
    <w:p w:rsidR="003B1E5D" w:rsidRPr="00F77C35" w:rsidRDefault="003B1E5D" w:rsidP="003B1E5D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tr-TR" w:eastAsia="tr-TR"/>
        </w:rPr>
      </w:pPr>
      <w:r w:rsidRPr="00F77C35">
        <w:rPr>
          <w:color w:val="000000"/>
          <w:sz w:val="22"/>
          <w:szCs w:val="22"/>
          <w:lang w:val="tr-TR" w:eastAsia="tr-TR"/>
        </w:rPr>
        <w:t>ALINACAK BİLGİ VE BELGELERE DAİR TEBLİĞ</w:t>
      </w:r>
    </w:p>
    <w:p w:rsidR="003B1E5D" w:rsidRP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İRİNCİ BÖLÜM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maç, Kapsam, Dayanak ve Tanımlar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Amaç ve kapsam</w:t>
      </w:r>
    </w:p>
    <w:p w:rsidR="0006386C" w:rsidRPr="00EF36DE" w:rsidRDefault="0006386C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1) Bu Tebliğ;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31/5/2006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5510 sayılı Sosyal Sigortalar ve Genel Sağlık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igortası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nununun 8 inci maddesinin yedinci fıkrası ile 100 üncü maddesi kapsamında, bankalar ve kamu idareleri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le diğer kurum ve kuruluşların, işlem yaptığı kişilerin sigortalılık bakımından tescilli olup olmadığını kontrol etme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ükümlülüğü</w:t>
      </w:r>
      <w:r w:rsidR="0006386C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 bu yükümlülüğe istinaden işlem yaptığı kişilerin kimlik bilgilerinin Sosyal Güvenlik Kurumuna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dirilmesi, ayrıca Sosyal Güvenlik Kurumu tarafından kişilerin sosyal güvenliklerinin sağlanması, 21/7/1953 tarihli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 6183 sayılı Kanuna göre Sosyal Güvenlik Kurumu alacaklarının takip ve tahsili ve 5510 sayılı Kanunla Sosyal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üvenlik Kurumuna verilen görevlerin yerine getirilmesi ile sınırlı olmak kaydıyla, bankalar, döner sermayeli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uruluşlar, gerçek ve tüzel kişiler, kamu kurumları, kanunla kurulmuş kurum ve kuruluşlardan 6/12/2013 tarihli ve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28843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Bankalar ve Kamu İdareleri Tarafından Yapılacak Olan Sigortalılık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ontrolü ile Kurum ve Kuruluşlardan Bilgi ve Belgelerin Alınmasına İlişkin Usul ve Esaslar Hakkında Yönetmelik ile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lirlenen usul ve esaslar çerçevesinde münferit ya da yapılacak protokollerle alınacak bilgi ve belgelerin belirlenmesi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macıyla düzenlenmişt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Dayanak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2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1) Bu Tebliğ,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6/12/201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843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Bankalar ve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mu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İdareleri Tarafından Yapılacak Olan Sigortalılık Kontrolü ile Kurum ve Kuruluşlardan Bilgi ve Belgelerin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lınmasınaİlişki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Usul ve Esaslar Hakkında Yönetmeliğin 16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c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maddesi hükmüne dayanılarak hazırlanmıştı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Tanımlar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3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Bu Tebliğde geçen;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) Bakanlık: Çalışma ve Sosyal Güvenlik Bakanlığın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Bankalar: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9/10/2005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5411 sayılı Bankacılık Kanunu kapsamındaki kuruluşlar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c) Diğer kuruluşlar: Kanunun 100 üncü maddesinde sayılan döner sermayeli kuruluşlar ve tüzel kişiler ile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nunla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urulan kurum ve kuruluşlar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lastRenderedPageBreak/>
        <w:t>ç) Durum tespiti: Sigortalılık niteliğini, tescil işlemlerini, sigorta olaylarını, asgari işçiliğin tespiti amacıyla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pılan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denetim ve kontrolleri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) Elektronik ortam: Bu Tebliğde belirtilen bilgi ve belgelerin bankalar ve kamu idareleri ile diğer kuruluşlarca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nternet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ve benzeri ortamda Kurumun veri tabanına aktarılmasını sağlayan elektronik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ortal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) İşveren: Sigortalı sayılan kişileri çalıştıran gerçek veya tüzel kişiler ile tüzel kişiliği olmayan kurum ve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uruluşları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,</w:t>
      </w:r>
    </w:p>
    <w:p w:rsidR="00F22E03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36AFB" w:rsidRPr="00EF36DE" w:rsidRDefault="00336AFB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36AFB" w:rsidRDefault="00336AFB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f) İşyeri: Sigortalı sayılanların maddî olan ve olmayan unsurları ile birlikte işlerini yaptıkları yerler ile bu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erlerde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üretilen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mal veya verilen hizmet ile nitelik yönünden bağlılığı bulunan ve aynı yönetim altında örgütlenen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erler ile bağlı yerler, dinlenme, çocuk emzirme, yemek, uyku, yıkanma, muayene ve bakım, beden veya meslek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ğitimi yerleri, avlu ve büro gibi diğer eklentiler ile araçlar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) İşyeri sahibi: Kanuna göre sigortalı olanların işlerini yaptıkları işyerlerinin sahibi veya kullanıcısı olan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rçek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 da tüzel kişiler ile tüzel kişiliği olmayan kurum ve kuruluşlar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ğ) Kamu idareleri: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0/12/200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5018 sayılı Kamu Malî Yönetimi ve Kontrol Kanununun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3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üncümaddesini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birinci fıkrasının (a) bendinde belirtilen kamu idareleri ve kamu iktisadi teşebbüsleri ile bunların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ğlı idare, ortaklık, müessese ve işletmeleri ve bu fıkrada belirtilenlerin ödenmiş sermayesinin % 50’sinden fazlasına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ahip oldukları ortaklık ve işletmelerden Türk Ticaret Kanununa tabi olmayanlarla özel kanunlarına göre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ersonel çalıştıran diğer kamu kurumlarını,</w:t>
      </w:r>
      <w:r w:rsidR="00F22E03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h) Kanun: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31/5/2006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5510 sayılı Sosyal Sigortalar ve Genel Sağlık Sigortası Kanununu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ı) Kurum: Sosyal Güvenlik Kurumunu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) Prime esas kazanç: Kanunun 80 inci maddesine göre belirlenecek tutar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j) Sigorta primi: Sigortalılar için 5510 sayılı Kanunda,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8/6/1949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5434 sayılı Türkiye Cumhuriyeti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Emekli Sandığı Kanununda ve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7/10/198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925 sayılı Tarım İşçileri Sosyal Sigortalar Kanununda belirtilen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rime esas kazançlar ve oranlar üzerinden alınacak tutarı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) Sigortalı: Kısa ve/veya uzun vadeli sigorta kolları bakımından kendi adına prim ödeyen ya da adına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rimödenmes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gereken kişiyi,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fade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ede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İKİNCİ BÖLÜM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nkaların Yükümlülükleri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Kurumdan gelir ve aylık alanlara ödeme yapan bankaların işlemleri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4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Kurumdan gelir ve aylık alanlara, gelir ve aylık ödemesi yapan bankalarca;</w:t>
      </w:r>
    </w:p>
    <w:p w:rsidR="00F22E03" w:rsidRPr="00EF36DE" w:rsidRDefault="00F22E03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) Her ay hesaplar kontrol edilerek, geriye yönelik 6 aylık periyodlarda hareket görmeyen kayıtlar Kuruma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önderilir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) Gelir ve aylık sahiplerinin maaş hesap bakiye bilgileri ile sadece fazla ve yersiz ödemelere ilişkin incelem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şlemlerinde kullanılacağı hususunun Kurumca açıkça ve yazılı şekilde belirtilmesi halinde gelir ve aylık sahiplerinin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aaş hareket bilgileri, talep edilmesi halinde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c) Gelir ve aylık ödemesinin kanuni temsilcilere yapılması durumunda, gerek kanuni temsilci değişiklik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rekse temsil sürelerinin sona ermesine ilişkin bilgiler Kurumca talep edilmesi halinde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ç) Kurumdan gelir ve aylık alanlardan yapılan icra ve diğer kesinti iadeleri, borçlunun "adı soyadı", "T.C.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imlik Numarası", "emekli sicil/tahsis numarası, "kesinti miktarı" bilgilerinin yanı sıra “icra dairesi”, “kurum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dı”, “icra dosya numarası” ve “kesinti dönemi” bilgilerini de ihtiva edecek şekilde Kuruma gönderilir.</w:t>
      </w:r>
    </w:p>
    <w:p w:rsid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Diğer bankacılık iş ve işlemleri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5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Kurumca kimlik bilgileri ile talep edilmesi halinde, Kanununun 8 inci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00 üncü maddelerinin uygulanması ile genel sağlık sigortalılığında gelir testinin yapılmasına ilişkin olarak ilgililer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nka hesaplarında paralarının bulunup bulunmadığı bilgisi kimlik bilgileri ile birlikte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2)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Kuruma borçlarını vadesinde ödemeyen borçluların, işyeri ve yerleşim yeri adresleri ile hesap bilgileri</w:t>
      </w:r>
      <w:r w:rsidR="00F5101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Kurumca talep edilmesi halinde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3)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Kurumca, gerekli alt yapının sağlanması ile Kuruma borçlu olanların, bankalardaki hesaplarına elektronik</w:t>
      </w:r>
      <w:r w:rsidR="00EF36D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ortamda haciz konularak, hacze tabi meblağların Kurum hesaplarına aktarılması sağlanır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4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) </w:t>
      </w:r>
      <w:proofErr w:type="gramStart"/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Kurumca</w:t>
      </w:r>
      <w:r w:rsidR="00EF36D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elektronik</w:t>
      </w:r>
      <w:proofErr w:type="gramEnd"/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alt yapı sağlanıncaya kadar bankalar, kamu kurumları hariç olmak üzere maaş ödemesi</w:t>
      </w:r>
      <w:r w:rsidR="00EF36D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yapılanlara ait çalışan kişilerin T.C. Kimlik Numaralı işyeri sahibi/işyeri çalışanı ayrımlı kimlik bilgileri, çalışılan</w:t>
      </w:r>
      <w:r w:rsidR="00EF36D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yerin unvanı ve açık adresi bilgileri ile ödenen ücret bilgileri, varsa meslek bilgileri ile işe başlama tarihi bilgileri ile</w:t>
      </w:r>
      <w:r w:rsidR="00EF36D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birlikte iller bazında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5)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Ticari kredi niteliği taşımayan kredi talepleri ile kredi kartı verilmesinde, bir işyerinde hizmet</w:t>
      </w:r>
      <w:r w:rsidR="00F5101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akdiyle</w:t>
      </w:r>
      <w:r w:rsidR="00F5101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çalışanlardan ücret bordrosu alınması halinde ücret bordrosu bilgileri Kurum tarafından sağlanan elektronik alt</w:t>
      </w:r>
      <w:r w:rsidR="00F5101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yapı</w:t>
      </w:r>
      <w:r w:rsidR="00F5101E"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 xml:space="preserve"> </w:t>
      </w:r>
      <w:r w:rsidRPr="0006386C">
        <w:rPr>
          <w:rFonts w:ascii="TimesNewRomanPSMT" w:hAnsi="TimesNewRomanPSMT" w:cs="TimesNewRomanPSMT"/>
          <w:color w:val="000000"/>
          <w:sz w:val="22"/>
          <w:szCs w:val="22"/>
          <w:highlight w:val="yellow"/>
          <w:lang w:val="tr-TR" w:eastAsia="tr-TR"/>
        </w:rPr>
        <w:t>üzerinden veya manuel olarak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ÜÇÜNCÜ BÖLÜM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mu İdarelerinin Yükümlülükleri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Adalet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6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Kurumca talep edilmesi halinde, Kurumdan gelir ve aylık alanlar için kanuni temsilciler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pılan ve mahkemelerce vasi ve kayyım tayinine ilişkin belgeler Adalet Bakanlığınca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Aile ve Sosyal Politikalar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7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Aile ve Sosyal Politikalar Bakanlığınca;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) Sosyal Yardım Bilgi Sisteminden (SOYBİS) gelir tespiti ve araştırması için Kurumca belirlenen personele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orgulama yetkisi v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) Sosyal hizmet kuruluşlarında okutulacak ders saatlerinin sayısı, ders görevi alacakların nitelikleri ve benz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iğer hususların tespitine dair esaslar kapsamında resmî görevi olmayıp ders ücreti karşılığında kuruluşlard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örevlendirilen çalışan kişilerin T.C. Kimlik Numaralı işyeri sahibi/işyeri çalışanı ayrımlı kimlik bilgileri ve çalışıla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erin unvanı ve açık adresi bilgileri ile varsa ücreti ve işe başlama tarihi bilgileri Kuruma gönderilir.</w:t>
      </w:r>
      <w:proofErr w:type="gramEnd"/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/5/2006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6156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Özel Mesleki Rehabilitasyon Merkez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Hakkında Yönetmelik kapsamında çalışan kişilerin T.C. Kimlik Numaralı işyeri sahibi/işyeri çalışanı ayrımlı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lastRenderedPageBreak/>
        <w:t>kim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 ve çalışılan yerin unvanı ve açık adresi bilgileri ile varsa ücreti ve işe başlama tarihi bilgileri Kurum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önderilir.</w:t>
      </w:r>
    </w:p>
    <w:p w:rsidR="00F5101E" w:rsidRDefault="00F5101E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Bilim, Sanayi ve Teknoloji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8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1) Bilim, Sanayi ve Teknoloji Bakanlığınca; 12/3/2014 tarihli ve 28939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yımlanan Teknoloji Geliştirme Bölgeleri Uygulama Yönetmeliği kapsamında AR-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'y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dayalı üretim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faaliyetlerindeçalışanlar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ile girişimci olan gerçek ve tüzel kişilere ilişkin çalışan kişilerin T.C. Kimlik Numaralı işyeri</w:t>
      </w:r>
      <w:r w:rsid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sahibi /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şyeriçalışan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ayrımlı kimlik bilgileri, ve çalışılan yerin unvanı ve açık adresi bilgileri ile varsa ücreti ve iş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şlama tarihi bilgileri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Çalışma ve Sosyal Güvenlik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9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Çalışma Genel Müdürlüğünce, yabancıların çalışma izin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2) Türkiye İş Kurumunca teşvik uygulamalarına ilişkin görev alanına giren konulardaki sigortalılara ilişk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3) Türkiye İş Kurumunca işsizl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 ödeneği alan sigortalıların ödeme başlama ve bitiş tarihleri Kurum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4) Türkiye İş Kurumunca yetki verilen özel istihdam bürolarınca işe yerleştirilen kişilerin T.C. Kim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umaralı işyeri sahibi/işyeri çalışanı ayrımlı kimlik bilgileri ve çalışılan yerin unvanı ve açık adresi bilgileri il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arsa</w:t>
      </w:r>
      <w:r w:rsidR="0006386C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ücreti ve işe başlama tarihi bilgilerini içeren üçer aylık dönemlere ait rapor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5) Türkiye İş Kurumu tarafından aktif işgücü programları kapsamında eğitici gideri ödenen kişilerin kim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, işe başlama tarihi, işten ayrılış tarihi ve işyeri unvanı ve adres bilgileri Türkiye İş Kurumu tarafından Kurum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6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0/6/200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4857 sayılı İş Kanununun 91 inci ve 92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c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maddeleri kapsamında işçi şikâyetlerin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nceleyen Çalışma ve İş Kurumu İl Müdürlüğü memurları tarafından düzenlenen ve istihdama yönelik bilgiler içere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utanaklarda sigortasız olduğu, ücret ya da gün sayısı açısından kayıt dışı olduğu tespit edilen çalışan kişilerin T.C.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imlik Numarası, işyeri sahibi/işyeri çalışanı ayrımlı kimlik bilgileri, çalışılan yerin unvanı ve açık adresi bilgileri ile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arsa ücreti ve işe başlama tarihi bilgileri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Çevre ve Şehircilik Bakanlığı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0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Tapu ve Kadastro Genel Müdürlüğünce; Kuruma borçlu olanların taşınmaz mal bilgilerinin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uruma elektronik ortamda görüntülenmesi sağlanı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2) Yapı denetim şirketlerinin çalıştırdığı denetçileri, kontrol ve yardımcı kontrol elemanlarının çalıştığı firm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çalışma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sürelerine ilişkin bilgilerin Çevre ve Şehircilik Bakanlığınca Ulusal Yapı Denetim Sistemi üzerinde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orgulanabilmesi sağlanır ya da çalışan kişilerin T.C. Kimlik Numaralı işyeri sahibi/işyeri çalışanı ayrımlı kim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 ve çalışılan yerin unvanı ve açık adresi bilgileri Kuruma bildirilir.</w:t>
      </w:r>
      <w:proofErr w:type="gramEnd"/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Ekonomi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1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1) Ekonomi Bakanlığınca;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0/3/199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1520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erbest Bölgeler Uygulama Yönetmeliği kapsamında Ekonomi Bakanlığı tarafından faaliyet ruhsatı verilen gerçek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üzel kişilere ilişkin çalışan kişilerin T.C. Kimlik Numaralı işyeri sahibi/işyeri çalışanı ayrımlı kimlik bilgi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 çalışılan yerin unvanı ve açık adresi bilgileri ile varsa ücreti ve işe başlama tarihi bilgileri Kuruma gönderilir.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F84729" w:rsidRDefault="00F84729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F84729" w:rsidRDefault="00F84729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F84729" w:rsidRPr="00EF36DE" w:rsidRDefault="00F84729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Gençlik ve Spor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2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Gençlik ve Spor Bakanlığınca;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8/7/2005 tarihli ve 25869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Gençlik ve Spor Genel Müdürlüğü Gençlik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por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ulüpleri Yönetmeliği kapsamında kulüplerin tescil belgesi ve sözleşme ile çalıştırdıkları antrenörlerine ait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çalışa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işilerin T.C. Kimlik Numaralı işyeri sahibi/işyeri çalışanı ayrımlı kimlik bilgileri ve çalışılan yer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unvanı ve açık adresi bilgileri ile varsa ücreti ve işe başlama tarihi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15/10/1999 tarihli ve 23847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Özel Beden Eğitimi ve Spor Tesis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Yönetmeliği kapsamında faaliyette bulunulacak her spor dalının çalıştırıcısına ait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ntrenör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, masör veya diğer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ğiticilerinin bilgileri sözleşme örnekleriyle birlikte çalışan kişilerin T.C. Kimlik Numaralı işy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sahibi/işyeri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çalışanıayrıml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imlik bilgileri ve çalışılan yerin unvanı ve açık adresi bilgileri ile varsa ücreti ve iş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şlama tarihi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3/1/1999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3572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Yüksek Öğrenim Kredi ve Yurtlar Kurumu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urt İdare ve İşletme Yönetmeliği kapsamında açılan küçük işletmelerde çalışan kişilerin T.C. Kimlik Numaralı işy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ahibi/işyeri çalışanı ayrımlı kimlik bilgileri ve çalışılan yerin unvanı ve açık adresi bilgileri ile varsa ücreti ve iş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şlama tarihi bilgileri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Gıda, Tarım ve Hayvancılık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3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Gıda, Tarım ve Hayvancılık Bakanlığınca;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/4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7893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Zirai Mücadele Alet ve Makineleri Hakkında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önetmelik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9/6/2004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5507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Su Ürünleri Yetiştiriciliği 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9/6/2002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4790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Su Ürünleri Toptan ve Perakend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atışYerler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önetmeliği,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ç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1/12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139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Veteriner Teşhis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naliz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LaboratuvarlarıYönetmeliğ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d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5/10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085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Veteriner Hekim Muayenehane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oliklinik 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e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7/12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145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Tıbbi Olmayan Veteriner Sağlık Ürün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f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9/4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7910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At Yarışları 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g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5/3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7885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Bitki Koruma Ürünlerin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RuhsatlandırılmasıHakkında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önetmelik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ğ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6/7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7986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Bitki Koruma Ürünü Üretim Yerleri Usul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sasları Hakkında Yönetmelik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h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8/10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078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Ev ve Süs Hayvanlarının Üretim, Satış,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rınma ve Eğitim Yerleri Hakkında Yönetmelik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ı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4/12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152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Hayvan Satış Yerlerinin Ruhsatlandırılm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 Denetleme Usul ve Esasları Hakkında Yönetmelik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i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8/4/2007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6497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öy Bazlı Katılımcı Yatırım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rogramı Tarıma Dayalı Yatırımların Desteklenmesi 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j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9/5/2006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6163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öy Bazlı Katılımcı Yatırım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rogramlarıKapsamında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tırımcılar Tarafından Yapılacak Hibe Başvurularının Desteklenmesi 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k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3/8/2005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5915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öy Bazlı Katılımcı Yatırım Programlarının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esteklenmesi 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l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6/1/2014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884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uluçkahane ve Damızlık Kanatlı İşletmeleri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önetmeliği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m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8/8/2010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7676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Organik Tarımın Esasları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Uygulanmasınaİlişki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önetmelik,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n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4/12/201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152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Sperma,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Ovum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ve Embriyo Üretim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erkezlerinin Kuruluş ve Çalışma Esasları Hakkında Yönetmelik,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psamında, bu yönetmeliklerde belirtilen desteklerden yararlanmak için tarımsal faaliyetlerde bulunacak vey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işyeri açacaklara izin verilmesinde, ilgili yönetmelikler gereği işyerinde çalıştırılması gereken mesul müdür ve zorunlu personele ilişkin kimlik bilgileri ile bu faaliyetlerde bulunanların veya işyeri açanların tarım il/ilçe müdürlüklerince yapılan denetimlerinde tarımsal faaliyette bulunanın yanında veya işyerinde çalışanlara ait tespit edilen kimlik </w:t>
      </w:r>
      <w:proofErr w:type="spellStart"/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,çalışan</w:t>
      </w:r>
      <w:proofErr w:type="spellEnd"/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işilerin T.C. Kimlik Numaralı işyeri sahibi/işyeri çalışanı ayrımlı kimlik bilgileri ve çalışılan yerin unvanı ve açık adresi bilgileri ile varsa ücreti ve işe başlama tarihi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2) Gıda, Tarım ve Hayvancılık Bakanlığınca;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6/4/2005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5788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yımlana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Çiftçi Kayıt Sistemi Yönetmeliği hükümlerine göre kayıt altına alınan çiftçilerin, T.C. Kimlik Numarası ve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yıtlıolduklar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il ve ilçe bilgileri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Gümrük ve Ticaret Bakanlığı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4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Gümrük ve Ticaret Bakanlığınca; MERSİS (Merkezi Sicil Kayıt Sistemi), HKS (Hal Kayıt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istemi), ESBİS (Esnaf Bilgi Sistemi) ve KOOP-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İS’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(Kooperatif Bilgi ve Denetim Sistemi) kayıtlı gerçek ve tüzel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işilere ait taraflar arasında belirlenen bilgilerin Gümrük ve Ticaret Bakanlığınca açılacak web servis ya da başka bir</w:t>
      </w:r>
      <w:r w:rsidR="00F84729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lektronik ortamda sorgulanması sağlanır.</w:t>
      </w:r>
      <w:proofErr w:type="gramEnd"/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2) Gümrük ve Ticaret Bakanlığınca;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7/9/2009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7369 mükerrer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ümrük Yönetmeliğinin 30 uncu maddesinin ikinci fıkrası kapsamında Türkiye’ye giriş-çıkış yapan ticari araçlar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lişkin olarak ilgili taraflarca belirlenen bilgi ve verilerin paylaşımı sağlanı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3) Ticaret sicili müdürlüklerince; Kurumca talep edilmesi durumunda ticaret şirketi ve ortakları hakkınd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ERSİS (Merkezi Sicil Kayıt Sistemi) veri tabanından karşılanamayan bilgiler Kuruma gönderilir.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C46A05" w:rsidRPr="00EF36DE" w:rsidRDefault="00C46A05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İçişleri Bakanlığı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5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Valiliklerce;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0/3/1982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17629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2521 sayılı Avda ve Sporda Kullanıla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üfekler, Nişan Tabancaları ve Av Bıçaklarının Yapımı, Alımı, Satımı ve Bulundurulmasına Dair Kanunu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Uygulanmasına İlişkin Yönetmelik kapsamında, faaliyette bulunacaklara faaliyet izni verilmesinde, çalışan kişiler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.C. Kimlik Numaralı işyeri sahibi/işyeri çalışanı ayrımlı kimlik bilgileri ve çalışılan yerin unvanı ve açık adres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 ile varsa ücreti ve işe başlama tarihi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7/10/2004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5606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Özel Güvenlik Hizmetlerine Dair Kanunu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Uygulanmasına İlişkin Yönetmelik kapsamında, özel güvenlik izni verilen yerlerde istihdam edilen özel güven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ersonelinin ilk defa işe başlama bildirim listesi ve özel güvenlik personelinin ayrılma, özel güvenlik şirketlerin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hizmet verdiği yerlerde görev yapan özel güvenlik görevlilerinin yer değişimleri, kurum ve kuruluşlar arasındak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ersonel değişiklikleri ile ayrı izin belgesine sahip birimleri arasındaki değişikliklerle göreve başlama/görevde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yrılma bildirimleri ile özel güvenlik görevlileri için “kimlik bilgileri” sorumluluk alanlarına göre Emniyet Genel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üdürlüğü veya Jandarma Genel Komutanlığınca ve özel güvenlik eğitim kurumları ve şirketlerinin denetimind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uralarda çalışanlara ait kimlik bilgileri de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1/3/1991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91/1779 sayılı Bakanlar Kurulu Kararı ile yürürlüğe konulan Ateşli Silahlar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ıçaklarİl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Diğer Aletler Hakkında Yönetmeliğin 9 uncu maddesinin birinci fıkrasının (e) bendi kapsamında işyerind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ve işbaşında demirbaş silahları taşımak şartı ile patlayıcı madde ve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fer’ilerin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şıma işlerinde görevli güvenlik belges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ahiplerine, (l) bendi kapsamında akaryakıt istasyonu sahipleri adına akaryakıt satışı yapanlara, (m) bendi kapsamında</w:t>
      </w:r>
      <w:r w:rsidR="0006386C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n az 50 işçi çalıştıran işyerlerinde fiilen ve bizzat bu işle iştigal eden bekçi, veznedar ve mutemetlere, (n) bend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psamında demirbaşa kayıtlı silahları işyeri ve işbaşında taşımak şartıyla atış poligonlarını korumakla görevl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kçilere, (p) bendi gereği 9/5/1955 tarihli ve 6551 sayılı Barut ve Patlayıcı Maddelerle Silah ve Teferruatı ve Av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alzemesininİnhisarda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Çıkarılması Hakkında Kanun hükümlerine göre izin alınarak tesis edilen patlayıcı madd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epolarının korunması ile görevli bekçilere verilen silah taşıma ruhsatlarına ilişkin talep formunun bir örneği Kuruma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önderilir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ç) Kanunun geçici 4 üncü maddesi kapsamında Kurumdan aylık almakta olan veya aylığa hak kazanaca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lediye başkanları ile bunların hak sahiplerine makam, görev ve temsil tazminatı ödenebilmesi amacıyla bugün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dar belediye başkanlığı yapmış olanların veya yapmakta olanların görev sürelerini ve görev yaptıkları belediyelerin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o tarihteki statülerini ihtiva eden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d) Mahalli idarelerin seçilmiş görevlileri olan köy ve mahalle muhtarların T.C. Kimlik Numarası, adı </w:t>
      </w:r>
      <w:r w:rsidR="005C7EB8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oyadı, göreve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başlama ve görevinden ayrılış tarih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e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/7/2000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4096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öy Korucuları Yönetmeliği kapsamında köy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orucusu olarak görev yapanların T.C. Kimlik Numarası, adı soyadı, göreve başlama ve görevinden ayrılış tarih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f) Kurumca talep edilmesi halinde, kişilerin yurt dışına çıkıp çıkmadıklarına dair bilgiler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2) Belediyeler ve il özel idarelerince;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4/7/2005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005/9207 sayılı Bakanlar Kurulu Kararı ile yürürlüğe konulan İşyeri Açma ve Çalışm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Ruhsatına İlişkin Yönetmelik kapsamında, sıhhi ve gayri sıhhi işyerlerinin açılmasında ilgisine göre büyükşehir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lediyeleri, belediyeler ve il özel idareleri tarafından ruhsat verilmesinde, ruhsat verilen işyerleri için “işyeri adresi v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unvanı” bilgileri bu kurumlarca; büyükşehir belediyeleri, belediye ve il özel idarelerince yapılan denetimlerde ve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lastRenderedPageBreak/>
        <w:t>ruhsat işlemleri sırasında içkili ve umuma açık istirahat ve eğlence yerlerinde çalıştığı tespit edilen kişilerin T.C.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imlik Numaralı işyeri sahibi/işyeri çalışanı ayrımlı kimlik bilgileri ve çalışılan yerin unvanı ve açık adresi bilgileri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ile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arsaücret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ve işe başlama tarihi bilgileri Kuruma gönderilir.</w:t>
      </w:r>
    </w:p>
    <w:p w:rsidR="00F5101E" w:rsidRPr="00EF36DE" w:rsidRDefault="00F5101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11/4/2007 tarihli ve 26490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Belediye Zabıta Yönetmeliği kapsamında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zabıta denetimlerinde düzenlenen ve istihdama yönelik bilgiler içeren tutanaklarda çalışan kişilerin T.C. Kim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umaralı işyeri sahibi/işyeri çalışanı ayrımlı kimlik bilgileri ve çalışılan yerin unvanı ve açık adresi bilgileri il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arsa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ücreti ve işe başlama tarihi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c) Şehirlerarası ve şehir içi terminal giriş ve çıkış kayıtlarından araç, şoför ve diğer çalışanlara ait bilgiler ile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otogarda hizmet veren otobüs firmalarının büro çalışanları ve araç şoförleri ile diğer çalışanlarının T.C. Kimlik</w:t>
      </w:r>
      <w:r w:rsidR="00F5101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umaralıişyer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sahibi / işyeri çalışanı ayrımlı kimlik bilgileri ve çalışılan yerin unvanı ve açık adresi bilgileri il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raç plaka bilgisi varsa çalışanların ücreti ve işe başlama tarihi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ç) Belediye sınırları içinde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3/7/2005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5393 sayılı Belediye Kanununun 15 inci maddesinin birinc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fıkrasının (p) bendi yetkisi gereği kara, deniz, su ve demiryolu üzerinde işletilen her türlü servis ve toplu taşıma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raçları, özel halk otobüsü, ticari taksi, minibüs ve taksi dolmuş işletenler ile bu araçlarda çalışan kişilerin T.C. Kimlik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umaralı işyeri sahibi / işyeri çalışanı ayrımlı kimlik bilgileri ve çalışılan yerin unvanı ve açık adresi bilgileri il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raçplaka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bilgisi varsa çalışanların ücreti ve işe başlama tarihi bilgileri Kuruma gönderilir.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d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8/8/2007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6627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Okul Servis Araçları Hizmet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önetmeliğince; genel olarak okul öncesi eğitim, ilköğretim, orta öğretim ve yüksek öğretim öğrencileri ile sadec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rehber personel taşımacılığı hizmeti yapmak üzere müracaat edenler için düzenlenen onaylı “okul servis aracı özel izi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lgesi” örneği Kuruma gönderilir.</w:t>
      </w:r>
    </w:p>
    <w:p w:rsidR="00C46A05" w:rsidRPr="00EF36DE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e) Kurumca talep edilmesi halinde,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3/4/2012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253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Belediye Su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 Kanalizasyon Hizmetlerinde Uyulacak Usul ve Esaslara İlişkin Yönetmelik kapsamında belediye sınırları içerisind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geçici işyeri, ilk işyeri, inşaat abonelik bilgileri, faaliyete geçen işyerlerinin tespiti amacıyla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ektörel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 da bölgesel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zda, su abonelik bilgileri ile istenilen dönem aralıklarındaki tüketim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3) Emniyet Genel Müdürlüğü ve/veya Jandarma Genel Komutanlığınca;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26/6/197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1774 sayılı Kimlik Bildirme Kanununun 4 üncü, 6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c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, 11 inci ve ek 2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c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maddeler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kapsamında verilen ve 13/7/1974 tarihli ve 14944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imlik Bildirme Kanununun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Uygulanması İle İlgili Yönetmelik kapsamında sürekli veya geçici olarak çalışanlara ait kimlik bilgileri ve diğer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 genel kolluk kuvvetlerince düzenlenen form Kuruma manuel olarak gönderilir veya elektronik ortamdak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) Emniyet Genel Müdürlüğü tarafından Kuruma borçlu olan taşıtlarla ilgili mal araştırmalarını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pılmasınıtemine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, taşıtların muvafakat şerhinin eklendiğine ilişkin onay bilgileri (EGM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refarans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o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, araç </w:t>
      </w:r>
      <w:r w:rsidR="005C7EB8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lakası, muvafakat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ürü, muvafakat ekleme tarih/saati)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c) Emniyet Genel Müdürlüğü tarafından yapılan trafik denetimleri sonucu, trafik idari para cezası karar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utanağıdüzenlenerek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sürücüye yüzüne karşı tebliğ edilen ve kullanım amacı ticari olan araçların aracın </w:t>
      </w:r>
      <w:r w:rsidR="005C7EB8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plakası, sürücünün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.C. Kimlik Numarası, sürücünün adı ve soyadı, cezanın düzenlendiği yer, cezanın düzenlendiği il, </w:t>
      </w:r>
      <w:r w:rsidR="005C7EB8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lçe, cezanın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düzenlendiği birim ve cezanın düzenlendiği tarih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ç) Emniyet Genel Müdürlüğü tarafından ticari olarak tescil işlemleri yapılan araçların araç tescil belges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 ile araç sahibi gerçek kişi ise T.C. Kimlik Numarası, tüzel kişi ise ibraz edilen vergi kimlik numarası il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uruma gönderilir.</w:t>
      </w:r>
    </w:p>
    <w:p w:rsidR="00C46A05" w:rsidRPr="00EF36DE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4) İçişleri Bakanlığı Nüfus ve Vatandaşlık İşleri Genel Müdürlüğünce; Kimlik Paylaşım Sistemi üzerinde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yabancılar da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ahil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olmak üzere nüfus ve adresi bilgileri Kuruma sağlanı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5) İçişleri Bakanlığı Göç İdaresi Genel Müdürlüğünce;</w:t>
      </w: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) Kurumca talep edilmesi halinde, Türk vatandaşı olmayanlardan gelir ve aylık talebinde bulunanlar içi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kamet tezkeresi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Kurumca talep edilmesi halinde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4/4/2013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6458 sayılı Yabancılar ve Uluslararası Koruma Kanunu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gereği ikamet tezkereleri ve beyannamelerde kayıtlı bilgiler ile bu Kanunun 15 inci ve 16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nc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maddeleri kapsamında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rilen sürekli veya geçici olarak çalışanlara ait kimlik bilgileri, genel kolluk kuvvetlerince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6) Valilikler, belediyeler ve kaymakamlıklarca; prim borçlarının doğal afetler nedeniyle ertelenmes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durumunda, işverenlerin afet kapsamında değerlendirilip değerlendirilemeyeceğinin tespiti için, zarar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espittutanaklar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ile afet kapsamında olup olmadıklarına ilişkin bilgiler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7) Valilikler, belediyeler ve ruhsat vermeye yetkili diğer kamu ve özel hukuk tüzel kişilerince, yapı ruhsatı v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iğer tüm ruhsat veya ruhsat niteliği taşıyan işlemlerine ilişkin bilgi ve belgeler ile varsa bunların verilmesine esas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olan istihdama ilişkin bilgiler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(8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5/2/2008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6778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Yapı Denetimi Uygulama Yönetmeliğ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psamında valilikler, belediyeler ve il özel idarelerince, karada ve suda, daimi veya geçici, yeraltı v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yerüstü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nşaatlarıil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bunların ilave, değişiklik ve tamirlerini içine alan sabit ve hareketli tesis inşaat işyerleri içi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yapı ruhsatının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lınmasınıtakiben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pı denetimi kuruluşunca düzenlenen işyeri teslim tutanağı ile birlikte ruhsat v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ruhsat niteliği taşıyan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lgeörnekler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uruma gönderilir.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Kültür ve Turizm Bakanlığı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6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Kültür ve Turizm Bakanlığınca;</w:t>
      </w:r>
    </w:p>
    <w:p w:rsidR="00C46A05" w:rsidRPr="00EF36DE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7/6/2012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6326 sayılı Turist Rehberliği Meslek Kanununda ve bu Kanuna dayalı olarak yürürlüğ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onulan yönetmelikte Kültür ve Turizm Bakanlığına verilen denetim yetkisi çerçevesinde anılan Bakanlık tarafında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rçekleştirilecek denetimlerde çalıştığı tespit edilen kişilerle ilgili çalışan kişilerin T.C. Kimlik Numaralı işyeri sahibi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/ işyeri çalışanı ayrımlı kimlik bilgileri ve çalışılan yerin unvanı ve açık adresi bilgileri ile varsa ücreti ve işe başlama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arihi bilgileri Kuruma gönderilir.</w:t>
      </w:r>
    </w:p>
    <w:p w:rsidR="00C46A05" w:rsidRPr="00EF36DE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0/8/1984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18485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Kültür ve Tabiat Varlıklarıyla İlgili Olarak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pılacak Araştırma, Sondaj ve Kazılar Hakkında Yönetmelik hükümleri kapsamında, Kültür Varlıkları ve Müzeler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nel Müdürlüğünce kazılara izin verilmesinde, kazıyı yapacakların “işyeri unvanı ve adres” bilgileri ile anılan Genel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üdürlükçe görevlendirilen temsilci veya uzman tarafından belli periyotlarda kazı faaliyetleri ile ilgili olarak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hazırlanan raporlarda, kazılarda tespiti yapılan çalışanlara ait çalışan kişilerin T.C. Kimlik Numaralı işyer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sahibi/işyeri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çalışanıayrıml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kimlik bilgileri ve çalışılan yerin unvanı ve açık adresi bilgileri ile varsa ücreti ve iş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şlama tarihi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>Maliye Bakanlığı</w:t>
      </w:r>
    </w:p>
    <w:p w:rsidR="00C46A05" w:rsidRPr="00EF36DE" w:rsidRDefault="00C46A05" w:rsidP="003B1E5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tr-TR" w:eastAsia="tr-TR"/>
        </w:rPr>
        <w:t xml:space="preserve">MADDE 17 –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1) Maliye Bakanlığınca;</w:t>
      </w:r>
    </w:p>
    <w:p w:rsidR="0006386C" w:rsidRPr="00EF36DE" w:rsidRDefault="0006386C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) Vergi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evkifatı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pmak zorunda olan gerçek veya tüzel kişilerin Gelir İdaresi Başkanlığına muhtasar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eyanname ile bildirdiği 091-096 ödeme türü kodundaki bilgiler ile vergi kesinti matrahı ve kesinti tutarı bilgilerini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lir İdaresi Başkanlığının veri tabanından anılan idarece sağlanan web servis ya da başka bir elektronik ortamda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vergi kimlik numarası veya T.C. Kimlik Numarası ile sorgulanması sağlanı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lastRenderedPageBreak/>
        <w:t xml:space="preserve">b) Gerçek ve tüzel kişilerin Gelir İdaresi Başkanlığına verdiği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-Bs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Bildirimlerinin (Mal ve/veya Hizmet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Alış/Satışlarına İlişkin Bildirim Formu) Gelir İdaresi Başkanlığının veri tabanından anılan idarece sağlanan web servis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ya da başka bir elektronik ortamda vergi kimlik numarası veya T.C. Kimlik Numarası ile sorgulanması sağlanı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c) Gelir İdaresi Başkanlığınca her yıl Nisan ve Mayıs aylarında alınmakta olan mükellef bildiriminde yer ala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ilgilerin Gelir İdaresi Başkanlığının veri tabanından anılan idarece sağlanan web servis ya da başka bir elektronik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ortamda vergi kimlik numarası veya T.C. Kimlik Numarası ile sorgulanması sağlanı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ç) Gelir İdaresi Başkanlığınca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7/12/2012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28490 sayılı Resmî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azete’de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yayımlanan Vergi Usul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anunu Genel Tebliği (Sıra No: 420)’ne istinaden alınacak olan elektrik ve doğalgaz aboneliklerine ilişkin bilgiler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Gelirİdaresi</w:t>
      </w:r>
      <w:proofErr w:type="spell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Başkanlığının veri tabanından anılan idarece sağlanan web servis ya da başka bir elektronik ortamda verg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kimlik numarası veya T.C. Kimlik Numarası ile sorgulanması ve kullanıma açılması sağlanı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d) Gelir İdaresi Başkanlığınca; Kurumdan gelir ve aylık alanlardan Kanun kapsamında yeniden çalışmaya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şlayanların tespiti için talep edilmesi halinde sigortalılığa ilişkin çalışan kişilerin T.C. Kimlik Numaralı işyeri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ahibi/işyeri çalışanı ayrımlı kimlik bilgileri ve çalışılan yerin unvanı ve açık adresi bilgileri ile varsa ücreti ve iş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başlama tarihi bilgileri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e) Gelir İdaresi Başkanlığınca Kurumdan gelir ve aylık almakta iken ölen ve hak edilip de alınamayan gelir v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aylıkların varislere ödenmesi için </w:t>
      </w:r>
      <w:proofErr w:type="gramStart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15/6/1959</w:t>
      </w:r>
      <w:proofErr w:type="gramEnd"/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tarihli ve 7338 sayılı Veraset ve İntikal Kanunu kapsamında vergiden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uaf olunduğuna dair bilgi ve belgeler Kuruma gönderili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f) Mükellef bilgi sistemindeki bilgiler, muhtasar beyanname ve yoklama fişleri bilgileri, işyeri durum tespit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utanağı ile VEDOP (Vergi Daireleri Otomasyon Projesi) kayıtları Gelir İdaresi Başkanlığının veri tabanından anıla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idarece sağlanan web servis ya da başka bir elektronik ortamda vergi kimlik numarası veya T.C. Kimlik Numarası ile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sorgulanması ve kullanıma açılması sağlanır.</w:t>
      </w:r>
    </w:p>
    <w:p w:rsidR="00EF36DE" w:rsidRP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</w:p>
    <w:p w:rsidR="003B1E5D" w:rsidRPr="00EF36DE" w:rsidRDefault="003B1E5D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</w:pP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(2) Mükelleflerin vergi dairesi müdürlüklerinden olan iade alacakların Kuruma olan borçlarına mahsubu için</w:t>
      </w:r>
      <w:r w:rsidR="00EF36DE"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mükelleflerin yasal ödeme süresi geçmiş Kurum borçlarının olup olmadığı Gelir İdaresi Başkanlığınca; Kurum veri</w:t>
      </w:r>
      <w:r w:rsidR="00C46A05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 xml:space="preserve"> </w:t>
      </w:r>
      <w:r w:rsidRPr="00EF36DE">
        <w:rPr>
          <w:rFonts w:ascii="TimesNewRomanPSMT" w:hAnsi="TimesNewRomanPSMT" w:cs="TimesNewRomanPSMT"/>
          <w:color w:val="000000"/>
          <w:sz w:val="22"/>
          <w:szCs w:val="22"/>
          <w:lang w:val="tr-TR" w:eastAsia="tr-TR"/>
        </w:rPr>
        <w:t>tabanından sorgulanarak mahsup işlemi yapılır.</w:t>
      </w:r>
    </w:p>
    <w:p w:rsidR="00EF36DE" w:rsidRDefault="00EF36DE" w:rsidP="003B1E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szCs w:val="20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3) Gelir İdaresi Başkanlığınca; teşvik kanunlarından yararlanmak için Kuruma müracaat eden işverenlerin</w:t>
      </w:r>
      <w:r w:rsidR="00EF36DE" w:rsidRP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gelir vergisi mükellefi olup olmadıkları bilgisi Kuruma gönderilir.</w:t>
      </w:r>
    </w:p>
    <w:p w:rsidR="00EF36DE" w:rsidRPr="00C46A05" w:rsidRDefault="00EF36DE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EF36DE" w:rsidRPr="00C46A05" w:rsidRDefault="00EF36DE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Milli Eğitim Bakanlığı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18 – </w:t>
      </w:r>
      <w:r w:rsidRPr="00C46A05">
        <w:rPr>
          <w:color w:val="000000"/>
          <w:sz w:val="22"/>
          <w:szCs w:val="22"/>
          <w:lang w:val="tr-TR" w:eastAsia="tr-TR"/>
        </w:rPr>
        <w:t>(1) Milli Eğitim Bakanlığınca;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) Kurumdan bakmakla yükümlü olunan kişi olarak sağlık yardımı alanlar veya hak sahibi olarak gelir ve/vey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aylık alan hak sahiplerinin öğrencilik niteliğine ilişkin belgelerin elektronik ortamda görüntülenmesi sağlanır veya bu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lgiler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0/3/201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239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Milli Eğitim Bakanlığı Özel Öğretim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Kurumları Yönetmeliğine göre özel öğretim kurumları kimlik belgesi düzenlenerek Milli Eğitim Bakanlığının ilgil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mercilerine gönderilen özel öğretim kurumlarında görev alan eğitim personeline ait bilgiler ile iş sözleşmesi formunu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rörneği ile çalışan kişilerin T.C. Kimlik Numaralı işyeri sahibi/işyeri çalışanı ayrımlı kimlik bilgileri ve çalışıl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erin unvanı ve açık adresi bilgileri ile varsa ücreti ve işe başlama tarihi bilgileri Kuruma gönderili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5C7EB8" w:rsidRDefault="005C7EB8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5C7EB8" w:rsidRDefault="005C7EB8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5C7EB8" w:rsidRDefault="005C7EB8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3/11/200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004/8106 sayılı Bakanlar Kurulu Kararı ile yürürlüğe konulan Özel Öğrenc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spellStart"/>
      <w:r w:rsidRPr="00C46A05">
        <w:rPr>
          <w:color w:val="000000"/>
          <w:sz w:val="22"/>
          <w:szCs w:val="22"/>
          <w:lang w:val="tr-TR" w:eastAsia="tr-TR"/>
        </w:rPr>
        <w:t>YurtlarıYönetmeliği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kapsamında yapılan görevlendirmelere ilişkin idari ve diğer personelin görevlendirme onaylarını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r örneği ile çalışan kişilerin T.C. Kimlik Numaralı işyeri sahibi/işyeri çalışanı ayrımlı kimlik bilgileri ve çalışıl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erin unvanı ve açık adresi bilgileri ile varsa ücreti ve işe başlama tarihi 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ç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9/2/201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199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Millî Eğitim Bakanlığı Okul-Aile Birliğ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Yönetmeliği kapsamında Milli Eğitim Bakanlığına bağlı okullarda kantin işletenler ile bunların yanında çalış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işilerin T.C. Kimlik Numaralı işyeri sahibi/işyeri çalışanı ayrımlı kimlik bilgileri ve çalışılan yerin unvanı ve açık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adresi bilgileri ile varsa ücreti ve işe başlama tarihi 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d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8/5/201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29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Milli Eğitim Bakanlığı Özel Eğitim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spellStart"/>
      <w:r w:rsidRPr="00C46A05">
        <w:rPr>
          <w:color w:val="000000"/>
          <w:sz w:val="22"/>
          <w:szCs w:val="22"/>
          <w:lang w:val="tr-TR" w:eastAsia="tr-TR"/>
        </w:rPr>
        <w:t>KurumlarıYönetmeliği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kapsamında görevlendirilen personelin sözleşmesi, çalışan kişilerin T.C. Kimlik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Numaralı işyeri sahibi/işyeri çalışanı ayrımlı kimlik bilgileri ve çalışılan yerin unvanı ve açık adresi bilgileri il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varsa ücreti ve işe başlama tarihi 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e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5/7/2013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698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Hijyen Eğitimi Yönetmeliği kapsamınd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eğitim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alan kişilerden çalışan kişilerin T.C. Kimlik Numaralı işyeri sahibi / işyeri çalışanı ayrımlı kimlik bilgiler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ve çalışılan yerin unvanı ve açık adresi bilgileri ile varsa ücreti ve işe başlama tarihi ile eğitim başlangıç-bitiş tarih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2) Milli Eğitim Bakanlığınca; her türlü özel eğitim ve öğretim kurumlarının ilgili yönetmelikler kapsamın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denetlenmesi ve teftişi esnasında, denetleyen birim tarafından çalışan kişilerin T.C. Kimlik Numaralı işyer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hibi/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işyeriçalışanı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ayrımlı kimlik bilgileri ve çalışılan yerin unvanı ve açık adresi bilgileri ile varsa ücreti ve iş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aşlama tarihi 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Milli Savunma Bakanlığı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19 – </w:t>
      </w:r>
      <w:r w:rsidRPr="00C46A05">
        <w:rPr>
          <w:color w:val="000000"/>
          <w:sz w:val="22"/>
          <w:szCs w:val="22"/>
          <w:lang w:val="tr-TR" w:eastAsia="tr-TR"/>
        </w:rPr>
        <w:t>(1) Milli Savunma Bakanlığınca; sigortalıların askerlikle ilişiklerinin olup olmadığına veya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askerlik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sürelerine ve durumuna ilişkin er, erbaş olarak geçen sürelerin, silahaltında iken sıhhi izinde geçen süreler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ve normal izinde geçen sürelerin, firarda geçen sürelerin, erken terhis durumunda erken terhis süresinin bilgileri,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askerlik sevkinin ertelenmesi, uzatılması veya mevcut ertelenmesinin sonuç durumları, askerlik hizmet bilgileri v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edek subaylık eğitimine ilişkin bilgilerin Kurumca sorgulanması sağlanı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Sağlık Bakanlığı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0 – </w:t>
      </w:r>
      <w:r w:rsidRPr="00C46A05">
        <w:rPr>
          <w:color w:val="000000"/>
          <w:sz w:val="22"/>
          <w:szCs w:val="22"/>
          <w:lang w:val="tr-TR" w:eastAsia="tr-TR"/>
        </w:rPr>
        <w:t>(1) Sağlık Bakanlığınca;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a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7/4/2013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630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Beşeri Tıbbi Ürünler İmalathaneler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8/6/2010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615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Diyaliz Merkezleri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7/9/200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4879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kupunktur Tedavisi Uygulanan Özel Sağlık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uruluşları ile Bu Tedavinin Uygulanmas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ç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1/5/2000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404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cil Sağlık Hizmetleri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d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7/3/200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4708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Özel Hastaneler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e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7/12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601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Diş Protez Laboratuvarları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f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3/5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823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Kozmetik Yönetmeliği,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lastRenderedPageBreak/>
        <w:t xml:space="preserve">g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4/10/1999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384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ğız ve Diş Sağlığı Hizmeti Sunulan Özel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ğlık Kuruluşlar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ğ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0/3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751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Evde Bakım Hizmetleri Sunumu Hakkın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h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7/2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730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İnsani Tüketim Amaçlı Sular Hakkınd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ı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5/2/2008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6788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yakta Teşhis ve Tedavi Yapılan Özel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Sağlık Kuruluşlar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i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7/1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709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Biyosidal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Ürünlerin Kullanım Usul v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Esaslar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j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/12/200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657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Doğal Mineralli Sular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k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3/10/199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1374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Eczaneler ve Eczane Hizmetleri Hakkın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l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4/12/2008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074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Kan ve Kan Ürünleri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m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4/7/2001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4472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Kaplıcalar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n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8/1/201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88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Optisyenlik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Müesseseleri Hakkınd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o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6/3/2010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513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Üremeye Yardımcı Tedav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Uygulamaları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veÜremey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rdımcı Tedavi Merkezleri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ö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4/9/2011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064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Ismarlama Protez ve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Ortez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Merkezler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spellStart"/>
      <w:r w:rsidRPr="00C46A05">
        <w:rPr>
          <w:color w:val="000000"/>
          <w:sz w:val="22"/>
          <w:szCs w:val="22"/>
          <w:lang w:val="tr-TR" w:eastAsia="tr-TR"/>
        </w:rPr>
        <w:t>ileİşitm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Cihazı Merkezleri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p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9/10/2013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790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Tıbbi Laboratuvarlar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r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7/12/2006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6369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mbulanslar ve Acil Sağlık Araçları il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mbulans Hizmetleri 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s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9/1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705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Beşeri Tıbbi Ürünler Ruhsatlandırm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Yönetmeliği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ş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5/8/2010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663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Uçucu Maddelerin Zararlarından İnsan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Sağlığının Korunmas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t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6/3/2011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86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Yüzme Havuzlarının Tabi Olacağı Sağlık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Esasları ve Şartlar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u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1/4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793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Peloidleri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Üretimi ve Satışı Hakkınd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Tebliğ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ü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5/3/2013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8539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ile Hekimliği Uygulama Yönetmeliği,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v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30/12/2010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801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ile Hekimliği Uygulaması Kapsamın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ğlık Bakanlığınca Çalıştırılan Personele Yapılacak Ödemeler ile Sözleşme Usul ve Esasları Hakkında Yönetmelik,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kapsamında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>, verilen yetki belgesi, denetim sırasında çalışanlara ait bilgiler, mesul müdürlük v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personel çalışma izin belgesi örnekleri ayrıca çalışan kişilerin T.C. Kimlik Numaralı işyer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 xml:space="preserve">sahibi/işyeri çalışanı ayrımlı kimlik bilgileri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veçalışıla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erin unvanı ve açık adresi bilgileri ile varsa ücreti ve iş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aşlama tarihi 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Ulaştırma, Denizcilik ve Haberleşme Bakanlığı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1 – </w:t>
      </w:r>
      <w:r w:rsidRPr="00C46A05">
        <w:rPr>
          <w:color w:val="000000"/>
          <w:sz w:val="22"/>
          <w:szCs w:val="22"/>
          <w:lang w:val="tr-TR" w:eastAsia="tr-TR"/>
        </w:rPr>
        <w:t>(1) Ulaştırma, Denizcilik ve Haberleşme Bakanlığınca;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) Gemi sicili tutmakla yetkili liman başkanlıklarınca Kuruma borçlu olanlarla ilgili mal araştırmalarının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yapılmasını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temine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, gemilerin sicilleri üzerindeki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takyidatları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ve borçlu taşıt sahiplerinin en son adreslerinin anıl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akanlıkça sağlanan web servis ya da başka bir elektronik ortamda Kurumca sorgulanması sağlanı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3/9/200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592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Araç Muayene İstasyonlarını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="005C7EB8" w:rsidRPr="00C46A05">
        <w:rPr>
          <w:color w:val="000000"/>
          <w:sz w:val="22"/>
          <w:szCs w:val="22"/>
          <w:lang w:val="tr-TR" w:eastAsia="tr-TR"/>
        </w:rPr>
        <w:t>Açılması, İşletilmesi</w:t>
      </w:r>
      <w:r w:rsidRPr="00C46A05">
        <w:rPr>
          <w:color w:val="000000"/>
          <w:sz w:val="22"/>
          <w:szCs w:val="22"/>
          <w:lang w:val="tr-TR" w:eastAsia="tr-TR"/>
        </w:rPr>
        <w:t xml:space="preserve"> ve Araç Muayenesi Hakkında Yönetmelik kapsamında; muayene istasyonunda çalışan amir, amir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rdımcıları ve muayene teknisyenleri ile işleten ve alt işletici “Adı-Soyadı” / “Unvan”, “T.C. Kimlik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Numarası” /“Vergi Numarası”, “İlgili İstasyon Adı, Adresi ve il kodu” bilgilerinin web servis ya da başka bir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elektronik ortamda Kurumca sorgulanması sağlanı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c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3/9/200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5572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Karayolu Taşımacılık Faaliyetleri Meslek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Yeterlilik Eğitimi Yönetmeliği kapsamında; Bakanlıkça yetki verilen eğitim kuruluşu ve eğiticilere ait “Adı-Soyadı”/“Unvan”, “T.C. Kimlik Numarası”/ “Vergi Numarası”, “İlgili Eğitim kurumu Adresi ve il kodu”, “Eğiticiler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aç ders için görevlendirildiklerine dair” bilgilerinin web servis ya da başka bir elektronik ortamda Kurumc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orgulanması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ğlanı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ç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1/6/2009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255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Karayolu Taşıma Yönetmeliğinin 35 inc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maddesi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gereği, yapılan denetimlerde yetki belgesi sahiplerinin hizmet akdi yapmaksızın personel istihdam ettiklerin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espiti halinde, tespite ilişkin bilgi ve belgeler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d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6/9/2011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655 sayılı Ulaştırma, Denizcilik ve Haberleşme Bakanlığının Teşkilat ve Görevleri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Hakkında Kanun Hükmünde Kararname,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0/7/2003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4925 sayılı Karayolu Taşıma Kanunu ve 13/10/1983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arihli ve 2918 sayılı Karayolları Trafik Kanunu kapsamında yapılan yol kenarı denetimlerinde; cezai işlem uygulan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firmaya/işleticiye ait “Vergi Numarası/T.C. Kimlik Numarası, Ticaret Unvanı Adı-Soyadı” ve tespit edilebilmes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halinde söz konusu işletici tarafından çalıştırılan şoförün “T.C. Kimlik Numarası, Adı-Soyadı” bilgileri ile “Denetim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pıldığı Tarih” bilgilerinin Bakanlıkça sağlanan web servis ya da başka bir elektronik ortamda Kurumc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orgulanması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ğlanı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e) Sivil Havacılık Genel Müdürlüğünce kayıtları tutulan sivil havacılık işletmeleri ile Kuruma borcu bulunup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icari olmayan hava aracı sahibi olan gerçek ve tüzel kişilerin hava araçlarına ait sicil bilgilerinin Sivil Havacılık Genel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Müdürlüğünce sağlanan web servis ya da başka bir elektronik ortamda Kurumca sorgulanması sağlanır ya 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zılı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olarak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f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1/6/2009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255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Karayolu Taşıma Yönetmeliği kapsamın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etki belgesi alarak taşımacılık faaliyetinde bulunanlara ait “Adı-Soyadı”/“Unvan”, “T.C. Kimlik Numarası”/ “Verg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Numarası”, “Adresi ve il kodu” bilgilerinin ve varsa “yöneticilerine ait bilgiler” Bakanlıkça sağlanan web servis ya d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aşka bir elektronik ortamda Kurumca sorgulanması sağlanı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lastRenderedPageBreak/>
        <w:t>DÖRDÜNCÜ BÖLÜM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Diğer Kurum ve Kuruluşların Yükümlülükleri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ağımsız spor federasyonları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2 – </w:t>
      </w:r>
      <w:r w:rsidRPr="00C46A05">
        <w:rPr>
          <w:color w:val="000000"/>
          <w:sz w:val="22"/>
          <w:szCs w:val="22"/>
          <w:lang w:val="tr-TR" w:eastAsia="tr-TR"/>
        </w:rPr>
        <w:t xml:space="preserve">(1) Bağımsız spor federasyonlarca;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7/12/2001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4606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yayımlana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Sporcu Lisans, Tescil, Vize ve Transfer Yönetmeliği kapsamında kulüplerle sözleşme yapmış sporcuları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lisans bilgileri ve sözleşme örnekleri çalışan kişilerin T.C. Kimlik Numaralı işyeri sahibi/işyeri çalışanı ayrımlı kimlik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lgileri ve çalışılan yerin unvanı ve açık adresi bilgileri ile varsa ücreti ve işe başlama tarihi bilgileri Kurum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gönderili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anka sandıkları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3 – </w:t>
      </w:r>
      <w:r w:rsidRPr="00C46A05">
        <w:rPr>
          <w:color w:val="000000"/>
          <w:sz w:val="22"/>
          <w:szCs w:val="22"/>
          <w:lang w:val="tr-TR" w:eastAsia="tr-TR"/>
        </w:rPr>
        <w:t>(1) Banka sandıklarınca;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) Kurumca talep edilmesi halinde, Kurumdan gelir ve aylık almakta olanlar ile bunların hak sahiplerinin gelir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 xml:space="preserve">ve aylığa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müstehak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olup olmadıklarının tespiti amacıyla istenen bilgiler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b) Kurumca talep edilmesi halinde, bankada çalışanların sigortalı hizmetlerine yönelik bilgiler ile bunların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bakmakla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yükümlü olduğu kişilere ilişkin bilgiler, çalışan kişilerin T.C. Kimlik Numaralı işyeri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hibi/işyeri çalışanı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ayrımlı kimlik bilgileri ve çalışılan yerin unvanı ve açık adresi bilgileri ile varsa ücreti ve iş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aşlama tarihi bilgileri Kuruma gönderili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asın İlan Kurumu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4 – </w:t>
      </w:r>
      <w:r w:rsidRPr="00C46A05">
        <w:rPr>
          <w:color w:val="000000"/>
          <w:sz w:val="22"/>
          <w:szCs w:val="22"/>
          <w:lang w:val="tr-TR" w:eastAsia="tr-TR"/>
        </w:rPr>
        <w:t>(1) Resmi ilan ve reklam yayınlama hakkına haiz mevkute sahiplerinin Basın İlan Kurumund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doğan alacaklarının, gerçek kişiler için T.C. Kimlik Numarası, tüzel kişiler için ise vergi kimlik numarası üzerinde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elektronik ortamda Kurumca sorgulanması sağlanı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orsa İstanbul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5 – </w:t>
      </w:r>
      <w:r w:rsidRPr="00C46A05">
        <w:rPr>
          <w:color w:val="000000"/>
          <w:sz w:val="22"/>
          <w:szCs w:val="22"/>
          <w:lang w:val="tr-TR" w:eastAsia="tr-TR"/>
        </w:rPr>
        <w:t>(1) Merkezi Kayıt Kuruluşu A.Ş. tarafından, Kuruma borçlarını vadesinde ödemeyen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borçluları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hisse senetlerine haciz konulmasını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temine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, borçluların hesaplarının ve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kayde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izlenen kıymetlerin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elektronik ortamda Kuruma görüntülenmesi sağlanı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2) İstanbul Takas ve Saklama Bankası A.Ş. tarafından, Kuruma borçlarını vadesinde ödemeyen borçluların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Borsa İstanbul’da işlem sırası kapalı olduğundan kayda tabi tutulmamış hisse senetleri ile bireysel emeklilik fo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 xml:space="preserve">katılım paylarına 4632 sayılı Bireysel Emeklilik Tasarruf ve Yatırım Sistemi Kanununun 17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nci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maddesi uyarınc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 xml:space="preserve">hesaplanan muafiyet miktarını aşan kısmı ile sınırlı olmak üzere haciz konulmasını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temine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>, yapılan işlemler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elektronik ortamda Kuruma görüntülenmesi sağlanı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Kamu İhale Kurumu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6 – </w:t>
      </w:r>
      <w:r w:rsidRPr="00C46A05">
        <w:rPr>
          <w:color w:val="000000"/>
          <w:sz w:val="22"/>
          <w:szCs w:val="22"/>
          <w:lang w:val="tr-TR" w:eastAsia="tr-TR"/>
        </w:rPr>
        <w:t>(1) Kamu İhale Kurumunca;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) Kesinleşmiş sosyal güvenlik prim borcu bilgilerinin Kamu İhale Kurumunca sağlanacak web servisiyle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gerçek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kişi istekliler için T.C. Kimlik Numarası, tüzel kişi istekliler için ise vergi Kimlik Numarası kullanılarak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pılacak sorgulama sonucu işverenleri ile ilgili bilgiler Kuruma gönderili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b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4/1/2002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4734 sayılı Kamu İhale Kanunu kapsamında idarelerce yapılan ihale sözleşmelerin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ilişki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bilgiler, gerçek kişi yükleniciler için T.C. Kimlik Numarası, istekli tüzel kişi yükleniciler için vergi kimlik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numarası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ullanılarak; istekli adı, işin yapılacağı yer, ihale başlangıç tarihi, ihale bitiş tarihi, iş tanımı, iş miktarı, idar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adı, iş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nitelik, idare il, idare ilçe bilgileri Kuruma gönderilir.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lastRenderedPageBreak/>
        <w:t>Türkiye Esnaf ve Sanatkârları Konfederasyonu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7 – </w:t>
      </w:r>
      <w:r w:rsidRPr="00C46A05">
        <w:rPr>
          <w:color w:val="000000"/>
          <w:sz w:val="22"/>
          <w:szCs w:val="22"/>
          <w:lang w:val="tr-TR" w:eastAsia="tr-TR"/>
        </w:rPr>
        <w:t xml:space="preserve">(1) Esnaf ve sanatkarlar sicil müdürlüklerince;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7/6/2005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5362 sayılı Esnaf v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Sanatkarlar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Meslek Kuruluşları Kanunu kapsamında, Bakanlık e-esnaf ve sanatkarlar veri tabanına kayıtlı, esnaf v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natkarlar ile esnaf ve sanatkarlar meslek kuruluşlarına ait bilgiler, sigortalı sayılanlardan gelir vergisinden muaf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olanlar ile gelir vergisinden muaf olup yeniden çalışmaya başlayanların tespiti için esnaf ve sanatkar siciline tescil v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erkin kayıtlarına ve üyeliklerine ait bilgi ve belgeler talep edilmesi halinde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Türkiye Seyahat Acenteleri Birliği</w:t>
      </w:r>
    </w:p>
    <w:p w:rsid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8 – </w:t>
      </w:r>
      <w:r w:rsidRPr="00C46A05">
        <w:rPr>
          <w:color w:val="000000"/>
          <w:sz w:val="22"/>
          <w:szCs w:val="22"/>
          <w:lang w:val="tr-TR" w:eastAsia="tr-TR"/>
        </w:rPr>
        <w:t xml:space="preserve">(1) Türkiye Seyahat Acenteleri Birliğince;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5/10/2007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6664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 xml:space="preserve">yayımlanan Seyahat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Acentaları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önetmeliği kapsamında seyahat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acentalarında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çalışması zorunlu enformasyo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memurlarının çalışan kişilerin T.C. Kimlik Numaralı işyeri sahibi / işyeri çalışanı ayrımlı kimlik bilgileri ve çalışıla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erin unvanı ve açık adresi bilgileri ile varsa ücreti ve işe başlama tarihi bilgileri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Türk Patent Enstitüsü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29 – </w:t>
      </w:r>
      <w:r w:rsidRPr="00C46A05">
        <w:rPr>
          <w:color w:val="000000"/>
          <w:sz w:val="22"/>
          <w:szCs w:val="22"/>
          <w:lang w:val="tr-TR" w:eastAsia="tr-TR"/>
        </w:rPr>
        <w:t>(1) Türk Patent Enstitüsünce; marka, patent ve tasarım başvuru sahipleri anılan kurumc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sağlana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web servis ya da başka bir elektronik ortamda Kurumca sorgulanması sağlanı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Yükseköğretim Kurulu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0 – </w:t>
      </w:r>
      <w:r w:rsidRPr="00C46A05">
        <w:rPr>
          <w:color w:val="000000"/>
          <w:sz w:val="22"/>
          <w:szCs w:val="22"/>
          <w:lang w:val="tr-TR" w:eastAsia="tr-TR"/>
        </w:rPr>
        <w:t>(1) Yükseköğretim Kurulunca; Kurumdan bakmakla yükümlü olunan kişi olarak sağlık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spellStart"/>
      <w:r w:rsidRPr="00C46A05">
        <w:rPr>
          <w:color w:val="000000"/>
          <w:sz w:val="22"/>
          <w:szCs w:val="22"/>
          <w:lang w:val="tr-TR" w:eastAsia="tr-TR"/>
        </w:rPr>
        <w:t>yardımıalanlar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veya hak sahibi olarak gelir ve/veya aylık alan hak sahiplerinin öğrencilik niteliğine ilişkin belgelerin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elektronik ortamda görüntülenmesi sağlanır veya bu bilgiler Kuruma 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Kamu kurumlarından alınacak diğer ortak bilgiler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1 – </w:t>
      </w:r>
      <w:r w:rsidRPr="00C46A05">
        <w:rPr>
          <w:color w:val="000000"/>
          <w:sz w:val="22"/>
          <w:szCs w:val="22"/>
          <w:lang w:val="tr-TR" w:eastAsia="tr-TR"/>
        </w:rPr>
        <w:t xml:space="preserve">(1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6/2/200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004/6801 sayılı Bakanlar Kurulu Kararı ile yürürlüğe konulan Kamu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Kurum ve Kuruluşları Personel Servis Hizmet Yönetmeliği kapsamında, personel servis hizmeti alan kamu kurum ve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uruluşlarınca söz konusu Yönetmeliğin 13 üncü maddesi kapsamında serviste çalışanların kimlik bilgileri Kurum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gönderilir.</w:t>
      </w:r>
    </w:p>
    <w:p w:rsidR="00C46A05" w:rsidRPr="00C46A05" w:rsidRDefault="00C46A05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2) Ruhsat vermeye yetkili diğer merciler ve özel hukuk tüzel kişilerince; ruhsat ve ruhsat niteliği taşıyan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belgeleri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alarak inşaat işyerlerinde işçi çalıştırmaya başlayan işverenlerin, bu faaliyetlerinden dolayı Kuruma</w:t>
      </w:r>
      <w:r w:rsidR="00C46A05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işyerlerini tescil ettirip ettirmediklerinin tespiti ve kontrolü amacıyla ruhsata ilişkin alınan bilgi ve belgeler talep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edilmesi halinde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3) Kamu idareleri, döner sermayeli kuruluşlar ile kanunla kurulan kurum ve kuruluşlarca ihale edilen işlerde;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ihale yoluyla her türlü işi üstlenenlerin Kuruma bu işlerden dolayı işyerlerinin tescilini yaptırıp yaptırmadıklarının,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ptırmış olmaları halinde ise yapılan işle ilgili Kuruma verdikleri bilgilerin doğruluğunun tespiti amacıyla, bu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işleri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üstlenenler ile bu işlerden dolayı yapılacak olan asgari işçilik tespiti için üstlenilen işle ilgili bilgiler Kuruma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(4) Kurumca talep edilmesi halinde, kamu kurum ve kuruluşlarınca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2/4/1991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3713 sayılı Terörl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Mücadele Kanunu kapsamında emsal aylık listeleri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5) Kurumca talep edilmesi halinde, kamu kurum ve kuruluşlarınca kamu görevlilerinin ödenecek emeklilik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ikramiyelerinde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dikkate alınmak üzere, kıdem tazminatı süreleri bilgileri Kuruma gönderilir.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BEŞİNCİ BÖLÜM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Ortak Hükümler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ilgilerin gönderilme periyodu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2 – </w:t>
      </w:r>
      <w:r w:rsidRPr="00C46A05">
        <w:rPr>
          <w:color w:val="000000"/>
          <w:sz w:val="22"/>
          <w:szCs w:val="22"/>
          <w:lang w:val="tr-TR" w:eastAsia="tr-TR"/>
        </w:rPr>
        <w:t>(1) Alınacak bilgilerde; çalışan kişilerin T.C. Kimlik Numaralı işyeri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hibi/işyeri çalışanı ayrımlı</w:t>
      </w:r>
      <w:r w:rsidR="0006386C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imlik bilgileri ve çalışılan yerin unvanı ve açık adresi bilgileri ile varsa ücreti ve işe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aşlama tarihi bilgileri bulunu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2) Bilgi ve belgeler, bankalar ve kamu idareleri ile diğer kurum ve kuruluşlardan takvim ayı içerisinde alına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lgiler, verilerin kendilerine intikal ettiği tarihi takip eden ayın sonuna kadar Kuruma gönderilir. Bilgi ve belgeleri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uruma gönderilmesi gereken sürenin son gününün resmi tatile rastlaması halinde, son günü izleyen ilk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iş günü sonuna kadar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3) Bazı kurum ve kuruluşların yaptığı işlemlerin özelliğine göre bazı bilgilerin verilme periyodu ayrıc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belirlenebilir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>. Buna göre;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) Çiftçi kayıt sistemi ile ilgili bilgiler her takvim yılını takip eden yılın ilk ayının sonuna kadar Kurum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gönderilir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>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b) Okullarda öğrenci taşıma işini alan servis sahipleri ile bu servis araçlarında çalışanlara ait bilgiler,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sözleşmeni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yapıldığı tarihi takip eden ayın sonuna kadar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c) Okullarda kantin işletenlere ve yanlarında çalıştırdıkları kişilere ait bilgiler, sözleşmenin yapıldığı tarih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takip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eden ayın sonuna kadar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ç) Kamu kurum ve kuruluşlarınca personel servis hizmeti için yapılan sözleşmeye ilişkin bilgiler, sözleşm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tarihini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kip eden ayın sonuna kadar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4) Kamu kurumları denetim elemanları ile kolluk, kontrol ve yoklama memurları tarafından tutulan tutanak ve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espitlerden sigortasız çalıştığı anlaşılanları tespitleri ile birlikte en geç bir ay içinde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5) Kanunun 11 inci maddesinin altıncı fıkrası kapsamında Kuruma bildirilmesi gereken bilgi ve belgeler e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eçbir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ay içinde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6) Bankalarca Kurumca sağlanacak elektronik alt yapı üzerinden gerçekleştirilecek sigortalılık sorgulam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işlemleri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neticesinde istenen bilgi listeleri, işlemlerin gerçekleştirildiği ayı takip eden ikinci ayın sonuna kadar Kuruma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ilgilerin gönderilme şekli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3 – </w:t>
      </w:r>
      <w:r w:rsidRPr="00C46A05">
        <w:rPr>
          <w:color w:val="000000"/>
          <w:sz w:val="22"/>
          <w:szCs w:val="22"/>
          <w:lang w:val="tr-TR" w:eastAsia="tr-TR"/>
        </w:rPr>
        <w:t>(1) Alınacak bilgi ve belgeler ile yapılacak sorgulamaların Kuruma elektronik ortamda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gönderilmesi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esastır. Alınacak bilgi ve belgeler, elektronik altyapının bulunmadığı veya kullanımının mümkü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olmadığı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durumlarda manuel olarak gönderileb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2) Kuruma gönderilecek bilgi ve belgelerde ek-1 formu kullanılab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3) Banka, kurum ve kuruluş bazında veya işlem türüne göre, istenen bilgilere ilişkin format ve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standartlarıbelirlenen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bilgi ve belgeler Kurumca sağlanan elektronik alt yapı üzerinden gönderilmesi zorunlu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utulabilir.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5C7EB8" w:rsidRDefault="005C7EB8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5C7EB8" w:rsidRDefault="005C7EB8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5C7EB8" w:rsidRDefault="005C7EB8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bookmarkStart w:id="0" w:name="_GoBack"/>
      <w:bookmarkEnd w:id="0"/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Bilgi ve belgelerin doğrudan, münferiden veya protokolle istenilmesi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4 – </w:t>
      </w:r>
      <w:r w:rsidRPr="00C46A05">
        <w:rPr>
          <w:color w:val="000000"/>
          <w:sz w:val="22"/>
          <w:szCs w:val="22"/>
          <w:lang w:val="tr-TR" w:eastAsia="tr-TR"/>
        </w:rPr>
        <w:t>(1) Bilgi ve belgeler; bankalar, döner sermayeli kuruluşlar ve diğer gerçek ve tüzel kişilerde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doğrudan isten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2) Kanunun 8 inci maddesinin yedinci fıkrasına girmeyen kuruluşlar ile 100 üncü maddesi kapsamındaki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kamu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idareleri ile kanunla kurulmuş kurum ve kuruluşlardan bu Kanun kapsamında istenecek her türlü bilgi ve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elgenin, sürekli ve/veya belli aralıklarla manuel ya da elektronik ortamda istenilmesi yapılan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protokoller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çerçevesinde belirlen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3) İkinci fıkra kapsamına girip henüz protokol yapılmamış kurum ve kuruluşlardan bilgi ve belgeler protokol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pılıncaya kadar münferiden isteneb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4) İlgili kurum ve kuruluşlardan protokollerle alınması öngörülen ve süreklilik arz eden bilgi ve belgeler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protokol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yapılıncaya kadar Kurumun talep etmesi halinde ayrıc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5) Münferiden bilgi ve belge istenmesi hariç olmak üzere kamu idareleri ile kanunla kurulan kurum v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kuruluşlar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dışında kalan, 5411 sayılı Bankacılık Kanunu kapsamındaki kuruluşlar, döner sermayeli kuruluşlar ile diğer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gerçek ve tüzel kişilerden istenen bilgiler Kuruma gönder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6) Kurum tarafından protokol kapsamında olmakla birlikte münferiden istenecek bilgi ve belge talebi ilgili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kurum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ya da kuruluşça ayrıca karşılanır, Kurumla protokol yapılması münferiden bilgi ve belge istenmesine engel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teşkil etmez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(7) İlgili kurum ve kuruluşlardan münferiden istenen bilgi ve belgeler ile ilgili olarak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1/2/1959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7201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sayılı Tebligat Kanunu hükümleri uygulanı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8) Yapılacak protokollerde Kurumca istenecek bilgi ve belgelerin verilmesine/alınmasına ilişkin usul v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esaslar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ile bilgi ve belgelerin içeriği ayrıntılı olarak belirlen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9) Kurumun merkez teşkilatı birim amirleri veya taşra teşkilatı il müdürleri, il sınırları içindeki belediyelerde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u Tebliğ kapsamında istenecek bilgi ve belgelerin alınmasına yönelik protokol yapabilirle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10) Kurumun merkez teşkilatı birim amirleri ilgili kurum ya da kuruluşların bağlı olduğu merkez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teşkilatında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emin edilebilen verilerin alınması için ilgili kurum ya da kuruluşlarla protokol yapabilirler, ayrıca ilgili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kurum ya da kuruluşların bağlı olduğu merkez teşkilatından temin edilmesi mümkün olmayan veriler ile yerel kurum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ve kuruluşlardan alınması gereken veriler ile ilgili taşra teşkilatı il müdürleri ilgili kurum ya da kuruluşlar ile protokol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yapabilirle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İdari para cezaları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5 – </w:t>
      </w:r>
      <w:r w:rsidRPr="00C46A05">
        <w:rPr>
          <w:color w:val="000000"/>
          <w:sz w:val="22"/>
          <w:szCs w:val="22"/>
          <w:lang w:val="tr-TR" w:eastAsia="tr-TR"/>
        </w:rPr>
        <w:t>(1) Bu Tebliğ kapsamında belirtilen sigortalılık kontrolleri ve buna müteakip bildirme</w:t>
      </w: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yükümlülüklerini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yerine getirmeyen kamu idareleri ve bankalar ile diğer kuruluşlara, Kanunun 102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nci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maddesini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irinci fıkrasının (g) bendi, Kanunun 11 inci maddesinin altıncı fıkrasında belirtilen yükümlülüğü yasal süresi içinde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 xml:space="preserve">yerine getirmeyen kurum ve kuruluşlara Kanunun 102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nci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maddesinin birinci fıkrasının (h) bendi, bilgi ve belgeleri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belirtilen şekilde ve sürede vermeyenlere aynı maddenin (i) bendindeki işledikleri fiillere göre işlem yapılır.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ALTINCI BÖLÜM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Çeşitli ve Son Hükümler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Yürürlükten kaldırılan tebliğler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6 – </w:t>
      </w:r>
      <w:r w:rsidRPr="00C46A05">
        <w:rPr>
          <w:color w:val="000000"/>
          <w:sz w:val="22"/>
          <w:szCs w:val="22"/>
          <w:lang w:val="tr-TR" w:eastAsia="tr-TR"/>
        </w:rPr>
        <w:t xml:space="preserve">(1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8/9/2008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011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5510 Sayılı Kanunun 8 inci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Maddesinin Yedinci Fıkrasının Uygulanması Hakkında Tebliğ yürürlükten kaldırılmıştı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 xml:space="preserve">(2)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28/9/2008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li ve 27011 sayılı Resmî </w:t>
      </w:r>
      <w:proofErr w:type="spellStart"/>
      <w:r w:rsidRPr="00C46A05">
        <w:rPr>
          <w:color w:val="000000"/>
          <w:sz w:val="22"/>
          <w:szCs w:val="22"/>
          <w:lang w:val="tr-TR" w:eastAsia="tr-TR"/>
        </w:rPr>
        <w:t>Gazete’de</w:t>
      </w:r>
      <w:proofErr w:type="spellEnd"/>
      <w:r w:rsidRPr="00C46A05">
        <w:rPr>
          <w:color w:val="000000"/>
          <w:sz w:val="22"/>
          <w:szCs w:val="22"/>
          <w:lang w:val="tr-TR" w:eastAsia="tr-TR"/>
        </w:rPr>
        <w:t xml:space="preserve"> yayımlanan 5510 Sayılı Kanunun 100 üncü Maddesinin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  <w:r w:rsidRPr="00C46A05">
        <w:rPr>
          <w:color w:val="000000"/>
          <w:sz w:val="22"/>
          <w:szCs w:val="22"/>
          <w:lang w:val="tr-TR" w:eastAsia="tr-TR"/>
        </w:rPr>
        <w:t>Uygulanması Hakkında Tebliğ yürürlükten kaldırılmıştır.</w:t>
      </w:r>
      <w:r w:rsidR="003B4E2A">
        <w:rPr>
          <w:color w:val="000000"/>
          <w:sz w:val="22"/>
          <w:szCs w:val="22"/>
          <w:lang w:val="tr-TR" w:eastAsia="tr-TR"/>
        </w:rPr>
        <w:t xml:space="preserve"> 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3) Bu Tebliğle yürürlükten kaldırılan tebliğlere göre alınan bilgi ve belgeler ile yapılan protokollerden bu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Tebliğde yer alanların uygulamasına devam ed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color w:val="000000"/>
          <w:sz w:val="22"/>
          <w:szCs w:val="22"/>
          <w:lang w:val="tr-TR" w:eastAsia="tr-TR"/>
        </w:rPr>
        <w:t>(4) Bu Tebliğle istenen bilgi ve belgelerin, dayanağı mevzuatın değişmesi durumunda söz konusu bilgi ve</w:t>
      </w:r>
    </w:p>
    <w:p w:rsidR="003B1E5D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proofErr w:type="gramStart"/>
      <w:r w:rsidRPr="00C46A05">
        <w:rPr>
          <w:color w:val="000000"/>
          <w:sz w:val="22"/>
          <w:szCs w:val="22"/>
          <w:lang w:val="tr-TR" w:eastAsia="tr-TR"/>
        </w:rPr>
        <w:t>belgelerin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ilgili kurumlarca alınmaya devam edilmesi halinde, Kuruma aynı usulle gönderilmesine devam edilir.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</w:p>
    <w:p w:rsidR="003B1E5D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Yürürlük</w:t>
      </w:r>
    </w:p>
    <w:p w:rsidR="003B4E2A" w:rsidRPr="00C46A05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7 – </w:t>
      </w:r>
      <w:r w:rsidRPr="00C46A05">
        <w:rPr>
          <w:color w:val="000000"/>
          <w:sz w:val="22"/>
          <w:szCs w:val="22"/>
          <w:lang w:val="tr-TR" w:eastAsia="tr-TR"/>
        </w:rPr>
        <w:t xml:space="preserve">(1) Bu Tebliğ hükümleri </w:t>
      </w:r>
      <w:proofErr w:type="gramStart"/>
      <w:r w:rsidRPr="00C46A05">
        <w:rPr>
          <w:color w:val="000000"/>
          <w:sz w:val="22"/>
          <w:szCs w:val="22"/>
          <w:lang w:val="tr-TR" w:eastAsia="tr-TR"/>
        </w:rPr>
        <w:t>1/8/2014</w:t>
      </w:r>
      <w:proofErr w:type="gramEnd"/>
      <w:r w:rsidRPr="00C46A05">
        <w:rPr>
          <w:color w:val="000000"/>
          <w:sz w:val="22"/>
          <w:szCs w:val="22"/>
          <w:lang w:val="tr-TR" w:eastAsia="tr-TR"/>
        </w:rPr>
        <w:t xml:space="preserve"> tarihinde yürürlüğe girer.</w:t>
      </w:r>
    </w:p>
    <w:p w:rsidR="003B4E2A" w:rsidRDefault="003B4E2A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>Yürütme</w:t>
      </w:r>
    </w:p>
    <w:p w:rsidR="00336AFB" w:rsidRDefault="00336AFB" w:rsidP="003B1E5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tr-TR" w:eastAsia="tr-TR"/>
        </w:rPr>
      </w:pPr>
    </w:p>
    <w:p w:rsidR="003B1E5D" w:rsidRPr="00C46A05" w:rsidRDefault="003B1E5D" w:rsidP="003B1E5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tr-TR" w:eastAsia="tr-TR"/>
        </w:rPr>
      </w:pPr>
      <w:r w:rsidRPr="00C46A05">
        <w:rPr>
          <w:b/>
          <w:bCs/>
          <w:color w:val="000000"/>
          <w:sz w:val="22"/>
          <w:szCs w:val="22"/>
          <w:lang w:val="tr-TR" w:eastAsia="tr-TR"/>
        </w:rPr>
        <w:t xml:space="preserve">MADDE 38 – </w:t>
      </w:r>
      <w:r w:rsidRPr="00C46A05">
        <w:rPr>
          <w:color w:val="000000"/>
          <w:sz w:val="22"/>
          <w:szCs w:val="22"/>
          <w:lang w:val="tr-TR" w:eastAsia="tr-TR"/>
        </w:rPr>
        <w:t>(1) Bu Tebliğ hükümlerini Sosyal Güvenlik Kurumu Başkanı yürütür.</w:t>
      </w:r>
    </w:p>
    <w:p w:rsidR="00F81057" w:rsidRPr="00F81057" w:rsidRDefault="00F81057" w:rsidP="00F81057">
      <w:pPr>
        <w:jc w:val="both"/>
        <w:rPr>
          <w:vanish/>
          <w:sz w:val="22"/>
          <w:szCs w:val="22"/>
        </w:rPr>
      </w:pPr>
    </w:p>
    <w:sectPr w:rsidR="00F81057" w:rsidRPr="00F81057" w:rsidSect="004B4AE7">
      <w:headerReference w:type="default" r:id="rId8"/>
      <w:headerReference w:type="first" r:id="rId9"/>
      <w:footerReference w:type="first" r:id="rId10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73" w:rsidRDefault="00160473" w:rsidP="00053CFC">
      <w:r>
        <w:separator/>
      </w:r>
    </w:p>
  </w:endnote>
  <w:endnote w:type="continuationSeparator" w:id="0">
    <w:p w:rsidR="00160473" w:rsidRDefault="00160473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FF" w:rsidRDefault="00376CFF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1FEE22B0" wp14:editId="0DB57822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73" w:rsidRDefault="00160473" w:rsidP="00053CFC">
      <w:r>
        <w:separator/>
      </w:r>
    </w:p>
  </w:footnote>
  <w:footnote w:type="continuationSeparator" w:id="0">
    <w:p w:rsidR="00160473" w:rsidRDefault="00160473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FF" w:rsidRDefault="00376CFF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17304E5E" wp14:editId="333B1715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6CFF" w:rsidRDefault="00376CFF" w:rsidP="00B60A51">
    <w:pPr>
      <w:pStyle w:val="stbilgi"/>
      <w:ind w:right="360"/>
      <w:rPr>
        <w:lang w:val="tr-TR"/>
      </w:rPr>
    </w:pPr>
  </w:p>
  <w:p w:rsidR="00376CFF" w:rsidRDefault="00376CFF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FF" w:rsidRDefault="00376CF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7CF15D89" wp14:editId="529E59F6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6CFF" w:rsidRDefault="00376C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8"/>
  </w:num>
  <w:num w:numId="5">
    <w:abstractNumId w:val="23"/>
  </w:num>
  <w:num w:numId="6">
    <w:abstractNumId w:val="20"/>
  </w:num>
  <w:num w:numId="7">
    <w:abstractNumId w:val="14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22"/>
  </w:num>
  <w:num w:numId="14">
    <w:abstractNumId w:val="13"/>
  </w:num>
  <w:num w:numId="15">
    <w:abstractNumId w:val="26"/>
  </w:num>
  <w:num w:numId="16">
    <w:abstractNumId w:val="21"/>
  </w:num>
  <w:num w:numId="17">
    <w:abstractNumId w:val="25"/>
  </w:num>
  <w:num w:numId="18">
    <w:abstractNumId w:val="7"/>
  </w:num>
  <w:num w:numId="19">
    <w:abstractNumId w:val="15"/>
  </w:num>
  <w:num w:numId="20">
    <w:abstractNumId w:val="27"/>
  </w:num>
  <w:num w:numId="21">
    <w:abstractNumId w:val="16"/>
  </w:num>
  <w:num w:numId="22">
    <w:abstractNumId w:val="5"/>
  </w:num>
  <w:num w:numId="23">
    <w:abstractNumId w:val="30"/>
  </w:num>
  <w:num w:numId="24">
    <w:abstractNumId w:val="0"/>
  </w:num>
  <w:num w:numId="25">
    <w:abstractNumId w:val="1"/>
  </w:num>
  <w:num w:numId="26">
    <w:abstractNumId w:val="9"/>
  </w:num>
  <w:num w:numId="27">
    <w:abstractNumId w:val="3"/>
  </w:num>
  <w:num w:numId="28">
    <w:abstractNumId w:val="28"/>
  </w:num>
  <w:num w:numId="29">
    <w:abstractNumId w:val="24"/>
  </w:num>
  <w:num w:numId="30">
    <w:abstractNumId w:val="19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67D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86C"/>
    <w:rsid w:val="00063985"/>
    <w:rsid w:val="000671AE"/>
    <w:rsid w:val="00067AA2"/>
    <w:rsid w:val="000702C4"/>
    <w:rsid w:val="000705DE"/>
    <w:rsid w:val="0007183A"/>
    <w:rsid w:val="000719F0"/>
    <w:rsid w:val="00073A73"/>
    <w:rsid w:val="0007468B"/>
    <w:rsid w:val="0007479A"/>
    <w:rsid w:val="000810A6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33AC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47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56A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C7EB8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2E6D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2834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7D8"/>
    <w:rsid w:val="00980EB7"/>
    <w:rsid w:val="0098147A"/>
    <w:rsid w:val="00981CE6"/>
    <w:rsid w:val="00983D3A"/>
    <w:rsid w:val="00990D31"/>
    <w:rsid w:val="00991FFA"/>
    <w:rsid w:val="009925B2"/>
    <w:rsid w:val="009927C4"/>
    <w:rsid w:val="0099506E"/>
    <w:rsid w:val="00996DA6"/>
    <w:rsid w:val="009A185C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59B6"/>
    <w:rsid w:val="009F76BD"/>
    <w:rsid w:val="00A00828"/>
    <w:rsid w:val="00A01A88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55B7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5DA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B32"/>
    <w:rsid w:val="00CD3442"/>
    <w:rsid w:val="00CD5CF9"/>
    <w:rsid w:val="00CD6B0F"/>
    <w:rsid w:val="00CD7F60"/>
    <w:rsid w:val="00CE0B85"/>
    <w:rsid w:val="00CE0F9B"/>
    <w:rsid w:val="00CE1DB7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1DF0"/>
    <w:rsid w:val="00DF3963"/>
    <w:rsid w:val="00DF3ABF"/>
    <w:rsid w:val="00DF4C9A"/>
    <w:rsid w:val="00DF5142"/>
    <w:rsid w:val="00DF5D15"/>
    <w:rsid w:val="00DF6F1F"/>
    <w:rsid w:val="00DF7DF9"/>
    <w:rsid w:val="00E00496"/>
    <w:rsid w:val="00E03287"/>
    <w:rsid w:val="00E04402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8F"/>
    <w:rsid w:val="00F81795"/>
    <w:rsid w:val="00F8263C"/>
    <w:rsid w:val="00F82C7D"/>
    <w:rsid w:val="00F83C4D"/>
    <w:rsid w:val="00F842E8"/>
    <w:rsid w:val="00F84729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03E9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CA4AF6-DC4E-4851-AE60-1CC80E55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4302-F16B-43E7-856B-4BED44E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092</Words>
  <Characters>46129</Characters>
  <Application>Microsoft Office Word</Application>
  <DocSecurity>0</DocSecurity>
  <Lines>384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411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neslihan</cp:lastModifiedBy>
  <cp:revision>3</cp:revision>
  <cp:lastPrinted>2013-10-09T11:29:00Z</cp:lastPrinted>
  <dcterms:created xsi:type="dcterms:W3CDTF">2014-08-07T06:59:00Z</dcterms:created>
  <dcterms:modified xsi:type="dcterms:W3CDTF">2014-08-07T07:07:00Z</dcterms:modified>
</cp:coreProperties>
</file>